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bookmarkStart w:id="0" w:name="_GoBack"/>
      <w:bookmarkEnd w:id="0"/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F" w:rsidRPr="007C6350" w:rsidRDefault="00792C9F" w:rsidP="00792C9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792C9F" w:rsidRPr="00C2381C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2C08">
        <w:rPr>
          <w:rFonts w:ascii="Times New Roman" w:hAnsi="Times New Roman"/>
          <w:sz w:val="28"/>
          <w:szCs w:val="28"/>
        </w:rPr>
        <w:t>__________2021</w:t>
      </w:r>
      <w:r>
        <w:rPr>
          <w:rFonts w:ascii="Times New Roman" w:hAnsi="Times New Roman"/>
          <w:sz w:val="28"/>
          <w:szCs w:val="28"/>
        </w:rPr>
        <w:t xml:space="preserve"> года       №                                                          </w:t>
      </w: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C9F" w:rsidRDefault="00DF03FF" w:rsidP="00792C9F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792C9F" w:rsidRPr="002306D6" w:rsidRDefault="00792C9F" w:rsidP="00792C9F">
      <w:pPr>
        <w:spacing w:after="0" w:line="240" w:lineRule="auto"/>
        <w:ind w:left="851" w:right="3685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</w:t>
      </w:r>
      <w:r w:rsidRPr="00B043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установлении тарифов на услуги муниципального казённого учреждения «Лужский киноцентр «Смена»</w:t>
      </w:r>
    </w:p>
    <w:p w:rsidR="00792C9F" w:rsidRDefault="00792C9F" w:rsidP="00792C9F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2C9F" w:rsidRPr="00792C9F" w:rsidRDefault="00B02C08" w:rsidP="00792C9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о ст. 18 Федерального Закона </w:t>
      </w:r>
      <w:r w:rsidR="00792C9F" w:rsidRPr="00792C9F">
        <w:rPr>
          <w:rFonts w:ascii="Times New Roman" w:hAnsi="Times New Roman"/>
          <w:sz w:val="28"/>
          <w:szCs w:val="28"/>
        </w:rPr>
        <w:t>от 06.10.2003</w:t>
      </w:r>
      <w:r w:rsidR="00792C9F">
        <w:rPr>
          <w:rFonts w:ascii="Times New Roman" w:hAnsi="Times New Roman"/>
          <w:sz w:val="28"/>
          <w:szCs w:val="28"/>
        </w:rPr>
        <w:t xml:space="preserve"> </w:t>
      </w:r>
      <w:r w:rsidR="00792C9F" w:rsidRPr="00792C9F">
        <w:rPr>
          <w:rFonts w:ascii="Times New Roman" w:hAnsi="Times New Roman"/>
          <w:sz w:val="28"/>
          <w:szCs w:val="28"/>
        </w:rPr>
        <w:t xml:space="preserve">г. № 131-ФЗ       «Об общих принципах организации местного самоуправления в Российской Федерации» (с изменениями), на основании  протокола тарифной комиссии от </w:t>
      </w:r>
      <w:r w:rsidR="00952E28">
        <w:rPr>
          <w:rFonts w:ascii="Times New Roman" w:hAnsi="Times New Roman"/>
          <w:sz w:val="28"/>
          <w:szCs w:val="28"/>
        </w:rPr>
        <w:t>08.06.</w:t>
      </w:r>
      <w:r>
        <w:rPr>
          <w:rFonts w:ascii="Times New Roman" w:hAnsi="Times New Roman"/>
          <w:sz w:val="28"/>
          <w:szCs w:val="28"/>
        </w:rPr>
        <w:t>2021</w:t>
      </w:r>
      <w:r w:rsidR="00792C9F" w:rsidRPr="00792C9F">
        <w:rPr>
          <w:rFonts w:ascii="Times New Roman" w:hAnsi="Times New Roman"/>
          <w:sz w:val="28"/>
          <w:szCs w:val="28"/>
        </w:rPr>
        <w:t>г. №</w:t>
      </w:r>
      <w:r w:rsidR="00792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792C9F" w:rsidRPr="00792C9F">
        <w:rPr>
          <w:rFonts w:ascii="Times New Roman" w:hAnsi="Times New Roman"/>
          <w:sz w:val="28"/>
          <w:szCs w:val="28"/>
        </w:rPr>
        <w:t>,</w:t>
      </w:r>
      <w:r w:rsidR="00792C9F">
        <w:rPr>
          <w:rFonts w:ascii="Times New Roman" w:hAnsi="Times New Roman"/>
          <w:sz w:val="28"/>
          <w:szCs w:val="28"/>
        </w:rPr>
        <w:t xml:space="preserve"> </w:t>
      </w:r>
      <w:r w:rsidR="00792C9F" w:rsidRPr="00792C9F">
        <w:rPr>
          <w:rFonts w:ascii="Times New Roman" w:hAnsi="Times New Roman"/>
          <w:sz w:val="28"/>
          <w:szCs w:val="28"/>
        </w:rPr>
        <w:t xml:space="preserve">Совет депутатов Лужского городского поселения </w:t>
      </w:r>
      <w:r w:rsidR="00792C9F" w:rsidRPr="00792C9F">
        <w:rPr>
          <w:rFonts w:ascii="Times New Roman" w:hAnsi="Times New Roman"/>
          <w:spacing w:val="76"/>
          <w:sz w:val="28"/>
          <w:szCs w:val="28"/>
        </w:rPr>
        <w:t>РЕШИЛ:</w:t>
      </w:r>
    </w:p>
    <w:p w:rsidR="008F21AD" w:rsidRDefault="00792C9F" w:rsidP="008F21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C9F">
        <w:rPr>
          <w:rFonts w:ascii="Times New Roman" w:hAnsi="Times New Roman"/>
          <w:sz w:val="28"/>
          <w:szCs w:val="28"/>
        </w:rPr>
        <w:t xml:space="preserve">1. </w:t>
      </w:r>
      <w:r w:rsidR="008F21AD" w:rsidRPr="00792C9F">
        <w:rPr>
          <w:rFonts w:ascii="Times New Roman" w:hAnsi="Times New Roman"/>
          <w:sz w:val="28"/>
          <w:szCs w:val="28"/>
        </w:rPr>
        <w:t xml:space="preserve">Утвердить </w:t>
      </w:r>
      <w:r w:rsidR="008F21AD">
        <w:rPr>
          <w:rFonts w:ascii="Times New Roman" w:hAnsi="Times New Roman"/>
          <w:sz w:val="28"/>
          <w:szCs w:val="28"/>
        </w:rPr>
        <w:t>стоимость одного жетона на игру на игровом автомате «</w:t>
      </w:r>
      <w:r w:rsidR="00952E28">
        <w:rPr>
          <w:rFonts w:ascii="Times New Roman" w:hAnsi="Times New Roman"/>
          <w:sz w:val="28"/>
          <w:szCs w:val="28"/>
        </w:rPr>
        <w:t>Лопни шарик</w:t>
      </w:r>
      <w:r w:rsidR="008F21AD">
        <w:rPr>
          <w:rFonts w:ascii="Times New Roman" w:hAnsi="Times New Roman"/>
          <w:sz w:val="28"/>
          <w:szCs w:val="28"/>
        </w:rPr>
        <w:t>» в размере 50 рублей.</w:t>
      </w:r>
    </w:p>
    <w:p w:rsidR="008F21AD" w:rsidRPr="00792C9F" w:rsidRDefault="008F21AD" w:rsidP="008F21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C9F">
        <w:rPr>
          <w:rFonts w:ascii="Times New Roman" w:hAnsi="Times New Roman"/>
          <w:sz w:val="28"/>
          <w:szCs w:val="28"/>
        </w:rPr>
        <w:t xml:space="preserve"> </w:t>
      </w:r>
    </w:p>
    <w:p w:rsidR="00792C9F" w:rsidRDefault="00B02C08" w:rsidP="008F21AD">
      <w:pPr>
        <w:pStyle w:val="2"/>
        <w:tabs>
          <w:tab w:val="left" w:pos="9781"/>
        </w:tabs>
        <w:spacing w:after="0" w:line="240" w:lineRule="auto"/>
        <w:ind w:righ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92C9F" w:rsidRPr="00792C9F">
        <w:rPr>
          <w:rFonts w:ascii="Times New Roman" w:hAnsi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792C9F" w:rsidRP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C9F">
        <w:rPr>
          <w:rFonts w:ascii="Times New Roman" w:hAnsi="Times New Roman"/>
          <w:sz w:val="28"/>
          <w:szCs w:val="28"/>
        </w:rPr>
        <w:t xml:space="preserve">      </w:t>
      </w:r>
      <w:r w:rsidR="00B02C08">
        <w:rPr>
          <w:rFonts w:ascii="Times New Roman" w:hAnsi="Times New Roman"/>
          <w:sz w:val="28"/>
          <w:szCs w:val="28"/>
        </w:rPr>
        <w:t>3</w:t>
      </w:r>
      <w:r w:rsidRPr="00792C9F">
        <w:rPr>
          <w:rFonts w:ascii="Times New Roman" w:hAnsi="Times New Roman"/>
          <w:sz w:val="28"/>
          <w:szCs w:val="28"/>
        </w:rPr>
        <w:t>. Контроль за исполнение данного решения  возложить на исполняющего обязанности главы администрации Лужского муниципального района  Намлиева Ю.В.</w:t>
      </w:r>
    </w:p>
    <w:p w:rsidR="00792C9F" w:rsidRP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</w:t>
      </w:r>
      <w:r w:rsidR="00EB2B1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E1189">
        <w:rPr>
          <w:rFonts w:ascii="Times New Roman" w:hAnsi="Times New Roman"/>
          <w:sz w:val="28"/>
          <w:szCs w:val="28"/>
        </w:rPr>
        <w:t>В.А. Голуб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8F21AD">
      <w:pPr>
        <w:spacing w:after="0" w:line="240" w:lineRule="auto"/>
        <w:jc w:val="both"/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8F21AD">
        <w:rPr>
          <w:rFonts w:ascii="Times New Roman" w:hAnsi="Times New Roman"/>
          <w:sz w:val="28"/>
          <w:szCs w:val="28"/>
        </w:rPr>
        <w:t>ОМПСиК, КЭРиИД, МКУ «Лужский киноцентр «Смена»,  редакция газеты «Лужская правда», прокуратура</w:t>
      </w:r>
    </w:p>
    <w:p w:rsidR="00B02C08" w:rsidRDefault="00B02C08"/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Глава администрации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Лужского муниципального района                                                     Ю.В. Намлиев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Председатель комитета ЭР и ИД                                                         Е.Е. Туманова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Заведующий отделом ЭиПР КЭР и ИД                                              Н.С. Новоенко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Заведующий юридическим отделом                                                          О.В. Лаас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Председатель администрации в Совете депутатов ЛГП,</w:t>
      </w:r>
    </w:p>
    <w:p w:rsidR="002C7EBA" w:rsidRP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Заместитель главы администрации Лужского МР                                С.В. Лапина</w:t>
      </w:r>
    </w:p>
    <w:p w:rsidR="002C7EBA" w:rsidRDefault="002C7EBA" w:rsidP="002C7EBA">
      <w:pPr>
        <w:jc w:val="both"/>
        <w:rPr>
          <w:rFonts w:ascii="Times New Roman" w:hAnsi="Times New Roman"/>
          <w:sz w:val="28"/>
          <w:szCs w:val="28"/>
        </w:rPr>
      </w:pPr>
      <w:r w:rsidRPr="002C7EBA">
        <w:rPr>
          <w:rFonts w:ascii="Times New Roman" w:hAnsi="Times New Roman"/>
          <w:sz w:val="28"/>
          <w:szCs w:val="28"/>
        </w:rPr>
        <w:t>Проект подготовлен 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2C7EBA">
        <w:rPr>
          <w:rFonts w:ascii="Times New Roman" w:hAnsi="Times New Roman"/>
          <w:sz w:val="28"/>
          <w:szCs w:val="28"/>
        </w:rPr>
        <w:t>И.Ю. Карпова</w:t>
      </w:r>
    </w:p>
    <w:p w:rsidR="002C7EBA" w:rsidRPr="002C7EBA" w:rsidRDefault="002C7EBA" w:rsidP="002C7EBA">
      <w:pPr>
        <w:jc w:val="center"/>
        <w:rPr>
          <w:rFonts w:ascii="Times New Roman" w:hAnsi="Times New Roman"/>
          <w:sz w:val="28"/>
          <w:szCs w:val="28"/>
        </w:rPr>
      </w:pPr>
    </w:p>
    <w:p w:rsidR="002C7EBA" w:rsidRPr="002C7EBA" w:rsidRDefault="002C7EBA" w:rsidP="002C7EBA">
      <w:pPr>
        <w:jc w:val="both"/>
        <w:rPr>
          <w:rFonts w:ascii="Times New Roman" w:hAnsi="Times New Roman"/>
          <w:b/>
          <w:sz w:val="28"/>
          <w:szCs w:val="28"/>
        </w:rPr>
      </w:pPr>
      <w:r w:rsidRPr="002C7EBA">
        <w:rPr>
          <w:rFonts w:ascii="Times New Roman" w:hAnsi="Times New Roman"/>
          <w:b/>
          <w:sz w:val="28"/>
          <w:szCs w:val="28"/>
        </w:rPr>
        <w:t>Проект сдан в совет депутатов Лужского МР «___»_____________2021г.</w:t>
      </w:r>
    </w:p>
    <w:sectPr w:rsidR="002C7EBA" w:rsidRPr="002C7EBA" w:rsidSect="00792C9F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B6" w:rsidRDefault="001B06B6" w:rsidP="00532843">
      <w:pPr>
        <w:spacing w:after="0" w:line="240" w:lineRule="auto"/>
      </w:pPr>
      <w:r>
        <w:separator/>
      </w:r>
    </w:p>
  </w:endnote>
  <w:endnote w:type="continuationSeparator" w:id="0">
    <w:p w:rsidR="001B06B6" w:rsidRDefault="001B06B6" w:rsidP="0053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B6" w:rsidRDefault="001B06B6" w:rsidP="00532843">
      <w:pPr>
        <w:spacing w:after="0" w:line="240" w:lineRule="auto"/>
      </w:pPr>
      <w:r>
        <w:separator/>
      </w:r>
    </w:p>
  </w:footnote>
  <w:footnote w:type="continuationSeparator" w:id="0">
    <w:p w:rsidR="001B06B6" w:rsidRDefault="001B06B6" w:rsidP="0053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BA" w:rsidRPr="002C7EBA" w:rsidRDefault="002C7EBA" w:rsidP="00532843">
    <w:pPr>
      <w:pStyle w:val="a9"/>
      <w:jc w:val="right"/>
      <w:rPr>
        <w:rFonts w:ascii="Times New Roman" w:hAnsi="Times New Roman"/>
        <w:b/>
        <w:sz w:val="28"/>
        <w:szCs w:val="28"/>
      </w:rPr>
    </w:pPr>
    <w:r w:rsidRPr="002C7EBA">
      <w:rPr>
        <w:rFonts w:ascii="Times New Roman" w:hAnsi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248"/>
    <w:multiLevelType w:val="hybridMultilevel"/>
    <w:tmpl w:val="332EE178"/>
    <w:lvl w:ilvl="0" w:tplc="5D54CF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9F"/>
    <w:rsid w:val="000275B8"/>
    <w:rsid w:val="000E6EE8"/>
    <w:rsid w:val="001B06B6"/>
    <w:rsid w:val="002665B3"/>
    <w:rsid w:val="002C7EBA"/>
    <w:rsid w:val="00532843"/>
    <w:rsid w:val="005775ED"/>
    <w:rsid w:val="005E1189"/>
    <w:rsid w:val="006C7DDB"/>
    <w:rsid w:val="00786F15"/>
    <w:rsid w:val="00792C9F"/>
    <w:rsid w:val="008F21AD"/>
    <w:rsid w:val="00952E28"/>
    <w:rsid w:val="00A61DB6"/>
    <w:rsid w:val="00B02C08"/>
    <w:rsid w:val="00D10336"/>
    <w:rsid w:val="00DF03FF"/>
    <w:rsid w:val="00EB2B18"/>
    <w:rsid w:val="00E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284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284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284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284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671D-0EAC-4562-9D58-52A58EDB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1-06-08T11:22:00Z</cp:lastPrinted>
  <dcterms:created xsi:type="dcterms:W3CDTF">2021-06-15T07:03:00Z</dcterms:created>
  <dcterms:modified xsi:type="dcterms:W3CDTF">2021-06-15T07:03:00Z</dcterms:modified>
</cp:coreProperties>
</file>